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9BDA" w14:textId="77777777" w:rsidR="000B2777" w:rsidRPr="003C70B0" w:rsidRDefault="000B2777" w:rsidP="000B2777">
      <w:pPr>
        <w:jc w:val="center"/>
        <w:rPr>
          <w:color w:val="4F81BD" w:themeColor="accent1"/>
          <w:sz w:val="28"/>
          <w:szCs w:val="28"/>
        </w:rPr>
      </w:pPr>
      <w:r w:rsidRPr="003C70B0">
        <w:rPr>
          <w:color w:val="4F81BD" w:themeColor="accent1"/>
          <w:sz w:val="36"/>
          <w:szCs w:val="36"/>
        </w:rPr>
        <w:t>THREE COMMUNITY WATER SUPPLY CORPORATION</w:t>
      </w:r>
      <w:r w:rsidRPr="003C70B0">
        <w:rPr>
          <w:color w:val="4F81BD" w:themeColor="accent1"/>
          <w:sz w:val="28"/>
          <w:szCs w:val="28"/>
        </w:rPr>
        <w:br/>
        <w:t>P.O. Box 228</w:t>
      </w:r>
      <w:r w:rsidRPr="003C70B0">
        <w:rPr>
          <w:color w:val="4F81BD" w:themeColor="accent1"/>
          <w:sz w:val="28"/>
          <w:szCs w:val="28"/>
        </w:rPr>
        <w:br/>
        <w:t>Brownsboro, Texas 75756</w:t>
      </w:r>
    </w:p>
    <w:p w14:paraId="62A430F4" w14:textId="04AAA234" w:rsidR="000B2777" w:rsidRDefault="000A5FD5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2777" w:rsidRPr="000B2777">
        <w:rPr>
          <w:sz w:val="24"/>
          <w:szCs w:val="24"/>
        </w:rPr>
        <w:t xml:space="preserve">*This </w:t>
      </w:r>
      <w:r w:rsidR="009973E2" w:rsidRPr="000B2777">
        <w:rPr>
          <w:sz w:val="24"/>
          <w:szCs w:val="24"/>
        </w:rPr>
        <w:t>notice</w:t>
      </w:r>
      <w:r w:rsidR="000B2777" w:rsidRPr="000B2777">
        <w:rPr>
          <w:sz w:val="24"/>
          <w:szCs w:val="24"/>
        </w:rPr>
        <w:t xml:space="preserve"> is published in compliance with the Open Meetings Act of the State of Texas*</w:t>
      </w:r>
    </w:p>
    <w:p w14:paraId="4FF6E3C5" w14:textId="77777777" w:rsidR="000A5FD5" w:rsidRDefault="000A5FD5" w:rsidP="000A5FD5">
      <w:pPr>
        <w:jc w:val="both"/>
        <w:rPr>
          <w:sz w:val="24"/>
          <w:szCs w:val="24"/>
        </w:rPr>
      </w:pPr>
    </w:p>
    <w:p w14:paraId="65559C8F" w14:textId="027EF514" w:rsidR="008647A1" w:rsidRDefault="000B2777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of Directors of Three Community Water Supply Corporation will meet for the </w:t>
      </w:r>
      <w:r w:rsidR="00936D30">
        <w:rPr>
          <w:sz w:val="24"/>
          <w:szCs w:val="24"/>
        </w:rPr>
        <w:t>annual</w:t>
      </w:r>
      <w:r>
        <w:rPr>
          <w:sz w:val="24"/>
          <w:szCs w:val="24"/>
        </w:rPr>
        <w:t xml:space="preserve"> boa</w:t>
      </w:r>
      <w:r w:rsidR="003C70B0">
        <w:rPr>
          <w:sz w:val="24"/>
          <w:szCs w:val="24"/>
        </w:rPr>
        <w:t xml:space="preserve">rd meeting at 6:00 pm, </w:t>
      </w:r>
      <w:r w:rsidR="002E21A9">
        <w:rPr>
          <w:sz w:val="24"/>
          <w:szCs w:val="24"/>
        </w:rPr>
        <w:t>Tuesday</w:t>
      </w:r>
      <w:r w:rsidR="003C70B0">
        <w:rPr>
          <w:sz w:val="24"/>
          <w:szCs w:val="24"/>
        </w:rPr>
        <w:t xml:space="preserve">, </w:t>
      </w:r>
      <w:r w:rsidR="00361E91">
        <w:rPr>
          <w:sz w:val="24"/>
          <w:szCs w:val="24"/>
        </w:rPr>
        <w:t>September 9</w:t>
      </w:r>
      <w:r w:rsidR="002E21A9">
        <w:rPr>
          <w:sz w:val="24"/>
          <w:szCs w:val="24"/>
        </w:rPr>
        <w:t>, 2025</w:t>
      </w:r>
      <w:r>
        <w:rPr>
          <w:sz w:val="24"/>
          <w:szCs w:val="24"/>
        </w:rPr>
        <w:t xml:space="preserve">.  The meeting will be conducted at the warehouse located at 20420 CR 3411 in Chandler, Texas 75758.  </w:t>
      </w:r>
    </w:p>
    <w:p w14:paraId="3F10E4EB" w14:textId="77777777" w:rsidR="001C3FB4" w:rsidRDefault="001C3FB4" w:rsidP="000A5FD5">
      <w:pPr>
        <w:jc w:val="both"/>
        <w:rPr>
          <w:sz w:val="24"/>
          <w:szCs w:val="24"/>
        </w:rPr>
      </w:pPr>
    </w:p>
    <w:p w14:paraId="30D330E4" w14:textId="77777777" w:rsidR="000B2777" w:rsidRDefault="000B2777" w:rsidP="000B2777">
      <w:pPr>
        <w:rPr>
          <w:sz w:val="24"/>
          <w:szCs w:val="24"/>
        </w:rPr>
      </w:pPr>
      <w:r>
        <w:rPr>
          <w:sz w:val="24"/>
          <w:szCs w:val="24"/>
        </w:rPr>
        <w:t>The agenda of this meeting is as follows:</w:t>
      </w:r>
    </w:p>
    <w:p w14:paraId="31077126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Call to order</w:t>
      </w:r>
    </w:p>
    <w:p w14:paraId="058C7BE0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Public participation and comments</w:t>
      </w:r>
    </w:p>
    <w:p w14:paraId="05570BC4" w14:textId="77777777" w:rsidR="00106805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Operational report from </w:t>
      </w:r>
      <w:r w:rsidR="008647A1" w:rsidRPr="00575252">
        <w:rPr>
          <w:sz w:val="28"/>
          <w:szCs w:val="28"/>
        </w:rPr>
        <w:t>Jason Jones</w:t>
      </w:r>
    </w:p>
    <w:p w14:paraId="51C486A6" w14:textId="1EC17D47" w:rsidR="00411700" w:rsidRPr="00575252" w:rsidRDefault="00411700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Approve minutes from </w:t>
      </w:r>
      <w:r w:rsidR="00361E91">
        <w:rPr>
          <w:sz w:val="28"/>
          <w:szCs w:val="28"/>
        </w:rPr>
        <w:t>May</w:t>
      </w:r>
      <w:r w:rsidR="00FB4EC6">
        <w:rPr>
          <w:sz w:val="28"/>
          <w:szCs w:val="28"/>
        </w:rPr>
        <w:t xml:space="preserve"> 13, 2025</w:t>
      </w:r>
    </w:p>
    <w:p w14:paraId="6DCC55D0" w14:textId="532B0C9B" w:rsidR="006A6D2D" w:rsidRDefault="006A6D2D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pprove financials fro</w:t>
      </w:r>
      <w:r w:rsidR="00411700" w:rsidRPr="00575252">
        <w:rPr>
          <w:sz w:val="28"/>
          <w:szCs w:val="28"/>
        </w:rPr>
        <w:t xml:space="preserve">m </w:t>
      </w:r>
      <w:r w:rsidR="00871C3B">
        <w:rPr>
          <w:sz w:val="28"/>
          <w:szCs w:val="28"/>
        </w:rPr>
        <w:t>May, June, July and August</w:t>
      </w:r>
      <w:r w:rsidR="008E612B">
        <w:rPr>
          <w:sz w:val="28"/>
          <w:szCs w:val="28"/>
        </w:rPr>
        <w:t xml:space="preserve"> </w:t>
      </w:r>
      <w:r w:rsidR="00F575F8" w:rsidRPr="00575252">
        <w:rPr>
          <w:sz w:val="28"/>
          <w:szCs w:val="28"/>
        </w:rPr>
        <w:t>2025</w:t>
      </w:r>
    </w:p>
    <w:p w14:paraId="3AA67F94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Future agenda items</w:t>
      </w:r>
    </w:p>
    <w:p w14:paraId="3CF398AE" w14:textId="0F30B716" w:rsidR="00D75524" w:rsidRPr="00575252" w:rsidRDefault="00D75524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ditional Board Members</w:t>
      </w:r>
    </w:p>
    <w:p w14:paraId="57722D5A" w14:textId="19C7392F" w:rsidR="00C0778C" w:rsidRPr="00575252" w:rsidRDefault="00C0778C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Update on Grant</w:t>
      </w:r>
    </w:p>
    <w:p w14:paraId="20791541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journment</w:t>
      </w:r>
    </w:p>
    <w:p w14:paraId="1A70876F" w14:textId="77777777" w:rsidR="00871C3B" w:rsidRDefault="00871C3B" w:rsidP="000B2777">
      <w:pPr>
        <w:rPr>
          <w:sz w:val="24"/>
          <w:szCs w:val="24"/>
        </w:rPr>
      </w:pPr>
    </w:p>
    <w:p w14:paraId="5E458C57" w14:textId="77777777" w:rsidR="00871C3B" w:rsidRDefault="00871C3B" w:rsidP="000B2777">
      <w:pPr>
        <w:rPr>
          <w:sz w:val="24"/>
          <w:szCs w:val="24"/>
        </w:rPr>
      </w:pPr>
    </w:p>
    <w:p w14:paraId="20DCF429" w14:textId="77777777" w:rsidR="00871C3B" w:rsidRDefault="00871C3B" w:rsidP="000B2777">
      <w:pPr>
        <w:rPr>
          <w:sz w:val="24"/>
          <w:szCs w:val="24"/>
        </w:rPr>
      </w:pPr>
    </w:p>
    <w:p w14:paraId="579FDED7" w14:textId="46A788D7" w:rsidR="000B2777" w:rsidRPr="000B2777" w:rsidRDefault="00871C3B" w:rsidP="000B2777">
      <w:pPr>
        <w:rPr>
          <w:sz w:val="24"/>
          <w:szCs w:val="24"/>
        </w:rPr>
      </w:pPr>
      <w:r>
        <w:rPr>
          <w:sz w:val="24"/>
          <w:szCs w:val="24"/>
        </w:rPr>
        <w:t>Future Meetings</w:t>
      </w:r>
      <w:r w:rsidR="00427A94">
        <w:rPr>
          <w:sz w:val="24"/>
          <w:szCs w:val="24"/>
        </w:rPr>
        <w:t xml:space="preserve"> (</w:t>
      </w:r>
      <w:r w:rsidR="003C70B0">
        <w:rPr>
          <w:sz w:val="24"/>
          <w:szCs w:val="24"/>
        </w:rPr>
        <w:t>s</w:t>
      </w:r>
      <w:r w:rsidR="000429B3">
        <w:rPr>
          <w:sz w:val="24"/>
          <w:szCs w:val="24"/>
        </w:rPr>
        <w:t xml:space="preserve">) </w:t>
      </w:r>
      <w:r>
        <w:rPr>
          <w:sz w:val="24"/>
          <w:szCs w:val="24"/>
        </w:rPr>
        <w:t>Oct</w:t>
      </w:r>
      <w:r w:rsidR="00422F8F">
        <w:rPr>
          <w:sz w:val="24"/>
          <w:szCs w:val="24"/>
        </w:rPr>
        <w:t xml:space="preserve"> 7, Nov 11, Dec 9</w:t>
      </w:r>
    </w:p>
    <w:sectPr w:rsidR="000B2777" w:rsidRPr="000B2777" w:rsidSect="004559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35F51"/>
    <w:multiLevelType w:val="hybridMultilevel"/>
    <w:tmpl w:val="C61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748D"/>
    <w:multiLevelType w:val="hybridMultilevel"/>
    <w:tmpl w:val="1AA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7724200">
    <w:abstractNumId w:val="1"/>
  </w:num>
  <w:num w:numId="2" w16cid:durableId="171974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77"/>
    <w:rsid w:val="00000372"/>
    <w:rsid w:val="00010474"/>
    <w:rsid w:val="000410FD"/>
    <w:rsid w:val="000429B3"/>
    <w:rsid w:val="000A5FD5"/>
    <w:rsid w:val="000B2777"/>
    <w:rsid w:val="000E0EC1"/>
    <w:rsid w:val="000F0385"/>
    <w:rsid w:val="00106805"/>
    <w:rsid w:val="00113290"/>
    <w:rsid w:val="0012779D"/>
    <w:rsid w:val="001571F8"/>
    <w:rsid w:val="00184508"/>
    <w:rsid w:val="00192DB7"/>
    <w:rsid w:val="001C3FB4"/>
    <w:rsid w:val="001D6831"/>
    <w:rsid w:val="00203C84"/>
    <w:rsid w:val="00204C37"/>
    <w:rsid w:val="002126BB"/>
    <w:rsid w:val="00213651"/>
    <w:rsid w:val="002175AB"/>
    <w:rsid w:val="0024379A"/>
    <w:rsid w:val="002C3ECF"/>
    <w:rsid w:val="002E21A9"/>
    <w:rsid w:val="00303E2E"/>
    <w:rsid w:val="003258B0"/>
    <w:rsid w:val="00327475"/>
    <w:rsid w:val="0033258A"/>
    <w:rsid w:val="00333737"/>
    <w:rsid w:val="00361E91"/>
    <w:rsid w:val="0039304E"/>
    <w:rsid w:val="003A3141"/>
    <w:rsid w:val="003A596E"/>
    <w:rsid w:val="003C3ABA"/>
    <w:rsid w:val="003C70B0"/>
    <w:rsid w:val="003F2C1C"/>
    <w:rsid w:val="0041043C"/>
    <w:rsid w:val="00411700"/>
    <w:rsid w:val="00420ED1"/>
    <w:rsid w:val="0042125F"/>
    <w:rsid w:val="00422F8F"/>
    <w:rsid w:val="00427A94"/>
    <w:rsid w:val="004308FA"/>
    <w:rsid w:val="004436D7"/>
    <w:rsid w:val="004559CE"/>
    <w:rsid w:val="00466115"/>
    <w:rsid w:val="004723D4"/>
    <w:rsid w:val="00473187"/>
    <w:rsid w:val="00482FEF"/>
    <w:rsid w:val="004C5C15"/>
    <w:rsid w:val="00512066"/>
    <w:rsid w:val="00555F50"/>
    <w:rsid w:val="005635F3"/>
    <w:rsid w:val="00564D4A"/>
    <w:rsid w:val="00575252"/>
    <w:rsid w:val="00580847"/>
    <w:rsid w:val="00592EAE"/>
    <w:rsid w:val="00622762"/>
    <w:rsid w:val="00627119"/>
    <w:rsid w:val="00655B1C"/>
    <w:rsid w:val="00673CC0"/>
    <w:rsid w:val="006A6D2D"/>
    <w:rsid w:val="006D7B52"/>
    <w:rsid w:val="006F2C55"/>
    <w:rsid w:val="007145B6"/>
    <w:rsid w:val="00750B49"/>
    <w:rsid w:val="00772267"/>
    <w:rsid w:val="007A3D1B"/>
    <w:rsid w:val="00820128"/>
    <w:rsid w:val="008248E9"/>
    <w:rsid w:val="00847E36"/>
    <w:rsid w:val="008647A1"/>
    <w:rsid w:val="00871C3B"/>
    <w:rsid w:val="00874DE7"/>
    <w:rsid w:val="008C5354"/>
    <w:rsid w:val="008E612B"/>
    <w:rsid w:val="00936D30"/>
    <w:rsid w:val="00940DCF"/>
    <w:rsid w:val="009973E2"/>
    <w:rsid w:val="009B6C84"/>
    <w:rsid w:val="009D3F7D"/>
    <w:rsid w:val="009D7F44"/>
    <w:rsid w:val="00A3160D"/>
    <w:rsid w:val="00A779F0"/>
    <w:rsid w:val="00A8078F"/>
    <w:rsid w:val="00AA3D02"/>
    <w:rsid w:val="00B36F04"/>
    <w:rsid w:val="00B46C39"/>
    <w:rsid w:val="00B46D3E"/>
    <w:rsid w:val="00B47F4C"/>
    <w:rsid w:val="00B71679"/>
    <w:rsid w:val="00B72249"/>
    <w:rsid w:val="00B867F7"/>
    <w:rsid w:val="00BA5DF4"/>
    <w:rsid w:val="00BB1E98"/>
    <w:rsid w:val="00BC2231"/>
    <w:rsid w:val="00BD71AC"/>
    <w:rsid w:val="00C0778C"/>
    <w:rsid w:val="00C12755"/>
    <w:rsid w:val="00C47CB3"/>
    <w:rsid w:val="00C83A7C"/>
    <w:rsid w:val="00CB349E"/>
    <w:rsid w:val="00CF65E3"/>
    <w:rsid w:val="00D25459"/>
    <w:rsid w:val="00D66B8E"/>
    <w:rsid w:val="00D75524"/>
    <w:rsid w:val="00D81BD4"/>
    <w:rsid w:val="00E30C37"/>
    <w:rsid w:val="00E318BE"/>
    <w:rsid w:val="00E84694"/>
    <w:rsid w:val="00ED1D38"/>
    <w:rsid w:val="00ED6439"/>
    <w:rsid w:val="00EF43FE"/>
    <w:rsid w:val="00F15E2F"/>
    <w:rsid w:val="00F56294"/>
    <w:rsid w:val="00F575F8"/>
    <w:rsid w:val="00FB3321"/>
    <w:rsid w:val="00FB4EC6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355C"/>
  <w15:docId w15:val="{605F0914-3139-47B9-AD60-62E0DFF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1305-0AA6-4DA8-B3BF-0B84D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Three Community</cp:lastModifiedBy>
  <cp:revision>14</cp:revision>
  <cp:lastPrinted>2024-12-10T16:58:00Z</cp:lastPrinted>
  <dcterms:created xsi:type="dcterms:W3CDTF">2025-04-07T20:05:00Z</dcterms:created>
  <dcterms:modified xsi:type="dcterms:W3CDTF">2025-09-01T18:19:00Z</dcterms:modified>
</cp:coreProperties>
</file>